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7A" w:rsidRDefault="00D5307A" w:rsidP="00B17B2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04659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D475B10" wp14:editId="657D6F18">
            <wp:extent cx="3581400" cy="3581400"/>
            <wp:effectExtent l="0" t="0" r="0" b="0"/>
            <wp:docPr id="1" name="Рисунок 1" descr="http://ped-kopilka.ru/upload/blogs/17838_c3b031309565be455876edeaaa4437e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-kopilka.ru/upload/blogs/17838_c3b031309565be455876edeaaa4437ec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78" cy="3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07A" w:rsidRDefault="00B17B27" w:rsidP="00B17B27">
      <w:pPr>
        <w:spacing w:after="0"/>
        <w:rPr>
          <w:rFonts w:ascii="Times New Roman" w:hAnsi="Times New Roman" w:cs="Times New Roman"/>
          <w:b/>
          <w:i/>
          <w:color w:val="C0504D" w:themeColor="accent2"/>
          <w:sz w:val="36"/>
          <w:szCs w:val="36"/>
          <w:u w:val="single"/>
        </w:rPr>
      </w:pPr>
      <w:r w:rsidRPr="00D5307A">
        <w:rPr>
          <w:rFonts w:ascii="Times New Roman" w:hAnsi="Times New Roman" w:cs="Times New Roman"/>
          <w:b/>
          <w:i/>
          <w:color w:val="C0504D" w:themeColor="accent2"/>
          <w:sz w:val="36"/>
          <w:szCs w:val="36"/>
          <w:u w:val="single"/>
        </w:rPr>
        <w:t>Сценарий праздника для детей старшего дошкольного</w:t>
      </w:r>
    </w:p>
    <w:p w:rsidR="00D5307A" w:rsidRDefault="00D5307A" w:rsidP="00B17B27">
      <w:pPr>
        <w:spacing w:after="0"/>
        <w:rPr>
          <w:rFonts w:ascii="Times New Roman" w:hAnsi="Times New Roman" w:cs="Times New Roman"/>
          <w:b/>
          <w:i/>
          <w:color w:val="C0504D" w:themeColor="accent2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                </w:t>
      </w:r>
      <w:r w:rsidR="00B17B27" w:rsidRPr="00D5307A">
        <w:rPr>
          <w:rFonts w:ascii="Times New Roman" w:hAnsi="Times New Roman" w:cs="Times New Roman"/>
          <w:b/>
          <w:i/>
          <w:color w:val="C0504D" w:themeColor="accent2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C0504D" w:themeColor="accent2"/>
          <w:sz w:val="36"/>
          <w:szCs w:val="36"/>
          <w:u w:val="single"/>
        </w:rPr>
        <w:t xml:space="preserve"> </w:t>
      </w:r>
      <w:r w:rsidR="00B17B27" w:rsidRPr="00D5307A">
        <w:rPr>
          <w:rFonts w:ascii="Times New Roman" w:hAnsi="Times New Roman" w:cs="Times New Roman"/>
          <w:b/>
          <w:i/>
          <w:color w:val="C0504D" w:themeColor="accent2"/>
          <w:sz w:val="36"/>
          <w:szCs w:val="36"/>
          <w:u w:val="single"/>
        </w:rPr>
        <w:t xml:space="preserve">возраста «Такие разные часы»  </w:t>
      </w:r>
    </w:p>
    <w:p w:rsidR="00B17B27" w:rsidRPr="00D5307A" w:rsidRDefault="00D5307A" w:rsidP="00B17B27">
      <w:pPr>
        <w:spacing w:after="0"/>
        <w:rPr>
          <w:rFonts w:ascii="Times New Roman" w:hAnsi="Times New Roman" w:cs="Times New Roman"/>
          <w:b/>
          <w:i/>
          <w:color w:val="C0504D" w:themeColor="accent2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          </w:t>
      </w:r>
      <w:r w:rsidR="00B17B27" w:rsidRPr="00D5307A">
        <w:rPr>
          <w:rFonts w:ascii="Times New Roman" w:hAnsi="Times New Roman" w:cs="Times New Roman"/>
          <w:b/>
          <w:i/>
          <w:color w:val="C0504D" w:themeColor="accent2"/>
          <w:sz w:val="36"/>
          <w:szCs w:val="36"/>
          <w:u w:val="single"/>
        </w:rPr>
        <w:t xml:space="preserve">   (В рамках реализации проекта «Часы»)</w:t>
      </w:r>
    </w:p>
    <w:p w:rsidR="00D5307A" w:rsidRDefault="00D5307A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 w:rsidRPr="00F57CA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57CA8">
        <w:rPr>
          <w:rFonts w:ascii="Times New Roman" w:hAnsi="Times New Roman" w:cs="Times New Roman"/>
          <w:sz w:val="28"/>
          <w:szCs w:val="28"/>
        </w:rPr>
        <w:t xml:space="preserve">Познакомить детей с историей возникновения часов, с разными видами часов. 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 w:rsidRPr="00F57CA8">
        <w:rPr>
          <w:rFonts w:ascii="Times New Roman" w:hAnsi="Times New Roman" w:cs="Times New Roman"/>
          <w:b/>
          <w:sz w:val="28"/>
          <w:szCs w:val="28"/>
        </w:rPr>
        <w:t xml:space="preserve">Интеграция детской деятельности: </w:t>
      </w:r>
      <w:r w:rsidRPr="00F57CA8">
        <w:rPr>
          <w:rFonts w:ascii="Times New Roman" w:hAnsi="Times New Roman" w:cs="Times New Roman"/>
          <w:sz w:val="28"/>
          <w:szCs w:val="28"/>
        </w:rPr>
        <w:t>коммуникативная, познавательн</w:t>
      </w:r>
      <w:proofErr w:type="gramStart"/>
      <w:r w:rsidRPr="00F57C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57CA8">
        <w:rPr>
          <w:rFonts w:ascii="Times New Roman" w:hAnsi="Times New Roman" w:cs="Times New Roman"/>
          <w:sz w:val="28"/>
          <w:szCs w:val="28"/>
        </w:rPr>
        <w:t xml:space="preserve"> исследовательская, игровая, двигательная.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7C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7CA8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>познакомить детей с историей часов и их назначением, вызвать интерес к понятию «время» через отдельные интересные факты и сведения: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 w:rsidRPr="00F57CA8">
        <w:rPr>
          <w:rFonts w:ascii="Times New Roman" w:hAnsi="Times New Roman" w:cs="Times New Roman"/>
          <w:sz w:val="28"/>
          <w:szCs w:val="28"/>
        </w:rPr>
        <w:t>появление первых часов, разных способах и средствах измерения, фиксирование времени, назначение и функции часов;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>формировать у детей представление о свойствах времени (текучесть, необратимость), о единицах исчисления времени, научить детей ориентироваться в прошлом часов;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>развивать умение устанавливать связь между разнообразием часов и потребностью человека в них;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 xml:space="preserve">развивать умение детей определять </w:t>
      </w:r>
      <w:proofErr w:type="spellStart"/>
      <w:r w:rsidRPr="00F57CA8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F57CA8">
        <w:rPr>
          <w:rFonts w:ascii="Times New Roman" w:hAnsi="Times New Roman" w:cs="Times New Roman"/>
          <w:sz w:val="28"/>
          <w:szCs w:val="28"/>
        </w:rPr>
        <w:t xml:space="preserve"> – следственные связи;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познавательную активность; 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>развивать умение сравнивать и анализировать;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>развивать воображение, мышление в процессе наблюдения и  исследования объектов.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7CA8">
        <w:rPr>
          <w:rFonts w:ascii="Times New Roman" w:hAnsi="Times New Roman" w:cs="Times New Roman"/>
          <w:b/>
          <w:sz w:val="28"/>
          <w:szCs w:val="28"/>
        </w:rPr>
        <w:t>Речевые: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>обогащать словарный запас детей (солнечные, песочные, водяные, огненные, напольные, настольные, электронные, кварцевые, карманные, башенные часы);</w:t>
      </w:r>
      <w:proofErr w:type="gramEnd"/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>развивать умение подбирать слова-действия (течет, бежит, несется, летит, тянется);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>развивать умение высказывать свое мнение;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7CA8">
        <w:rPr>
          <w:rFonts w:ascii="Times New Roman" w:hAnsi="Times New Roman" w:cs="Times New Roman"/>
          <w:b/>
          <w:sz w:val="28"/>
          <w:szCs w:val="28"/>
        </w:rPr>
        <w:t>Социальн</w:t>
      </w:r>
      <w:proofErr w:type="gramStart"/>
      <w:r w:rsidRPr="00F57CA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F57CA8">
        <w:rPr>
          <w:rFonts w:ascii="Times New Roman" w:hAnsi="Times New Roman" w:cs="Times New Roman"/>
          <w:b/>
          <w:sz w:val="28"/>
          <w:szCs w:val="28"/>
        </w:rPr>
        <w:t xml:space="preserve"> коммуникативные: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 xml:space="preserve">развивать навыки общения и взаимодействия ребенка </w:t>
      </w:r>
      <w:proofErr w:type="gramStart"/>
      <w:r w:rsidRPr="00F57CA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57CA8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>воспитывать бережное отношение к экспонатам;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>развивать самостоятельность, любознательность, наблюдательность.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7CA8">
        <w:rPr>
          <w:rFonts w:ascii="Times New Roman" w:hAnsi="Times New Roman" w:cs="Times New Roman"/>
          <w:b/>
          <w:sz w:val="28"/>
          <w:szCs w:val="28"/>
        </w:rPr>
        <w:t>Художе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CA8">
        <w:rPr>
          <w:rFonts w:ascii="Times New Roman" w:hAnsi="Times New Roman" w:cs="Times New Roman"/>
          <w:b/>
          <w:sz w:val="28"/>
          <w:szCs w:val="28"/>
        </w:rPr>
        <w:t>- эстетические:</w:t>
      </w:r>
    </w:p>
    <w:p w:rsid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>развивать навыки восприятия музыки и фольклора.</w:t>
      </w:r>
    </w:p>
    <w:p w:rsidR="00DC6F6A" w:rsidRPr="00DC6F6A" w:rsidRDefault="00DC6F6A" w:rsidP="00DC6F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DC6F6A">
        <w:rPr>
          <w:rFonts w:ascii="Times New Roman" w:hAnsi="Times New Roman" w:cs="Times New Roman"/>
          <w:sz w:val="28"/>
          <w:szCs w:val="28"/>
          <w:lang w:eastAsia="ru-RU"/>
        </w:rPr>
        <w:t>одействовать пониманию национального колорита музыки, танцев, песен русского народа.</w:t>
      </w:r>
    </w:p>
    <w:p w:rsidR="00DC6F6A" w:rsidRPr="00DC6F6A" w:rsidRDefault="00DC6F6A" w:rsidP="00DC6F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DC6F6A">
        <w:rPr>
          <w:rFonts w:ascii="Times New Roman" w:hAnsi="Times New Roman" w:cs="Times New Roman"/>
          <w:sz w:val="28"/>
          <w:szCs w:val="28"/>
          <w:lang w:eastAsia="ru-RU"/>
        </w:rPr>
        <w:t>азвивать выразительность образа в пении, в танце, развивать память, внимание, воображение, творчество.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7CA8">
        <w:rPr>
          <w:rFonts w:ascii="Times New Roman" w:hAnsi="Times New Roman" w:cs="Times New Roman"/>
          <w:b/>
          <w:sz w:val="28"/>
          <w:szCs w:val="28"/>
        </w:rPr>
        <w:t>Физические:</w:t>
      </w:r>
    </w:p>
    <w:p w:rsidR="00F57CA8" w:rsidRPr="00F57CA8" w:rsidRDefault="00F57CA8" w:rsidP="00F57C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CA8">
        <w:rPr>
          <w:rFonts w:ascii="Times New Roman" w:hAnsi="Times New Roman" w:cs="Times New Roman"/>
          <w:sz w:val="28"/>
          <w:szCs w:val="28"/>
        </w:rPr>
        <w:t>развивать двигательную деятельность, связанную с выполнением упражнений.</w:t>
      </w:r>
    </w:p>
    <w:p w:rsidR="00D5307A" w:rsidRDefault="00D5307A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5307A" w:rsidRDefault="003812BE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59815" cy="3838575"/>
            <wp:effectExtent l="0" t="0" r="0" b="0"/>
            <wp:docPr id="2" name="Рисунок 2" descr="F:\атестация 2018г\фото к аттестации\DSC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0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38" cy="38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07A" w:rsidRDefault="00D5307A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5307A" w:rsidRDefault="00D5307A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17B27" w:rsidRPr="00F7423B" w:rsidRDefault="00B17B27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23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ети входят под музыку Алексеева «Часики». За спиной держат часы, которые изготовили вместе с родителями.</w:t>
      </w:r>
    </w:p>
    <w:p w:rsidR="00B17B27" w:rsidRPr="00F7423B" w:rsidRDefault="00B17B27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23B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ют песню А. Островского «Тик-так». На первых словах песни поднимают свои часики над головой.</w:t>
      </w:r>
    </w:p>
    <w:p w:rsidR="00B17B27" w:rsidRPr="00B17B27" w:rsidRDefault="00F7423B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23B">
        <w:rPr>
          <w:rFonts w:ascii="Times New Roman" w:hAnsi="Times New Roman" w:cs="Times New Roman"/>
          <w:b/>
          <w:sz w:val="28"/>
          <w:szCs w:val="28"/>
        </w:rPr>
        <w:t>Вед</w:t>
      </w:r>
      <w:r w:rsidR="00B17B27" w:rsidRPr="00F7423B">
        <w:rPr>
          <w:rFonts w:ascii="Times New Roman" w:hAnsi="Times New Roman" w:cs="Times New Roman"/>
          <w:b/>
          <w:sz w:val="28"/>
          <w:szCs w:val="28"/>
        </w:rPr>
        <w:t>:</w:t>
      </w:r>
      <w:r w:rsidR="00B17B27" w:rsidRPr="00B17B27">
        <w:rPr>
          <w:rFonts w:ascii="Times New Roman" w:hAnsi="Times New Roman" w:cs="Times New Roman"/>
          <w:sz w:val="28"/>
          <w:szCs w:val="28"/>
        </w:rPr>
        <w:t xml:space="preserve"> Добрый вечер, всем друзья, собрались мы, здесь не зря,</w:t>
      </w:r>
    </w:p>
    <w:p w:rsidR="00B17B27" w:rsidRPr="00B17B27" w:rsidRDefault="00F7423B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7B27" w:rsidRPr="00B17B27">
        <w:rPr>
          <w:rFonts w:ascii="Times New Roman" w:hAnsi="Times New Roman" w:cs="Times New Roman"/>
          <w:sz w:val="28"/>
          <w:szCs w:val="28"/>
        </w:rPr>
        <w:t>Путешествие ждёт нас, о часах ведём рассказ,</w:t>
      </w:r>
    </w:p>
    <w:p w:rsidR="00B17B27" w:rsidRPr="00B17B27" w:rsidRDefault="00F7423B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7B27" w:rsidRPr="00B17B27">
        <w:rPr>
          <w:rFonts w:ascii="Times New Roman" w:hAnsi="Times New Roman" w:cs="Times New Roman"/>
          <w:sz w:val="28"/>
          <w:szCs w:val="28"/>
        </w:rPr>
        <w:t>Как время люди узнавали, и как часы изобретали,</w:t>
      </w:r>
    </w:p>
    <w:p w:rsidR="00B17B27" w:rsidRPr="00B17B27" w:rsidRDefault="00F7423B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7B27" w:rsidRPr="00B17B27">
        <w:rPr>
          <w:rFonts w:ascii="Times New Roman" w:hAnsi="Times New Roman" w:cs="Times New Roman"/>
          <w:sz w:val="28"/>
          <w:szCs w:val="28"/>
        </w:rPr>
        <w:t>Какие есть часы на свете, расскажем я и наши дети.</w:t>
      </w:r>
    </w:p>
    <w:p w:rsidR="00B17B27" w:rsidRPr="00F7423B" w:rsidRDefault="00F7423B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B17B27" w:rsidRPr="00F7423B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узыка Э. Грига «Утро».</w:t>
      </w:r>
    </w:p>
    <w:p w:rsidR="00B17B27" w:rsidRPr="00B17B27" w:rsidRDefault="00F7423B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23B">
        <w:rPr>
          <w:rFonts w:ascii="Times New Roman" w:hAnsi="Times New Roman" w:cs="Times New Roman"/>
          <w:b/>
          <w:sz w:val="28"/>
          <w:szCs w:val="28"/>
        </w:rPr>
        <w:t>Вед</w:t>
      </w:r>
      <w:r w:rsidR="00B17B27" w:rsidRPr="00B17B27">
        <w:rPr>
          <w:rFonts w:ascii="Times New Roman" w:hAnsi="Times New Roman" w:cs="Times New Roman"/>
          <w:sz w:val="28"/>
          <w:szCs w:val="28"/>
        </w:rPr>
        <w:t>: Давным-давно, когда ещё не было часов,</w:t>
      </w:r>
      <w:r w:rsidR="00F134F0">
        <w:rPr>
          <w:rFonts w:ascii="Times New Roman" w:hAnsi="Times New Roman" w:cs="Times New Roman"/>
          <w:sz w:val="28"/>
          <w:szCs w:val="28"/>
        </w:rPr>
        <w:t xml:space="preserve"> </w:t>
      </w:r>
      <w:r w:rsidR="00B17B27" w:rsidRPr="00B17B27">
        <w:rPr>
          <w:rFonts w:ascii="Times New Roman" w:hAnsi="Times New Roman" w:cs="Times New Roman"/>
          <w:sz w:val="28"/>
          <w:szCs w:val="28"/>
        </w:rPr>
        <w:t>люди узнавали время по солнцу.</w:t>
      </w:r>
    </w:p>
    <w:p w:rsidR="00B17B27" w:rsidRPr="00B17B27" w:rsidRDefault="00F7423B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7423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B17B27" w:rsidRPr="00F7423B">
        <w:rPr>
          <w:rFonts w:ascii="Times New Roman" w:hAnsi="Times New Roman" w:cs="Times New Roman"/>
          <w:b/>
          <w:sz w:val="28"/>
          <w:szCs w:val="28"/>
        </w:rPr>
        <w:t>:</w:t>
      </w:r>
      <w:r w:rsidR="00B17B27" w:rsidRPr="00B17B27">
        <w:rPr>
          <w:rFonts w:ascii="Times New Roman" w:hAnsi="Times New Roman" w:cs="Times New Roman"/>
          <w:sz w:val="28"/>
          <w:szCs w:val="28"/>
        </w:rPr>
        <w:t xml:space="preserve"> Солнышко лучистое, яркое, игристое,</w:t>
      </w:r>
    </w:p>
    <w:p w:rsidR="00B17B27" w:rsidRPr="00B17B27" w:rsidRDefault="00F7423B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землю льет</w:t>
      </w:r>
      <w:r w:rsidR="00B17B27" w:rsidRPr="00B17B27">
        <w:rPr>
          <w:rFonts w:ascii="Times New Roman" w:hAnsi="Times New Roman" w:cs="Times New Roman"/>
          <w:sz w:val="28"/>
          <w:szCs w:val="28"/>
        </w:rPr>
        <w:t xml:space="preserve"> тепло и свет уж миллионы долгих лет.</w:t>
      </w:r>
    </w:p>
    <w:p w:rsidR="00B17B27" w:rsidRPr="00B17B27" w:rsidRDefault="00F7423B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  взойдет </w:t>
      </w:r>
      <w:r w:rsidR="00B17B27" w:rsidRPr="00B17B27">
        <w:rPr>
          <w:rFonts w:ascii="Times New Roman" w:hAnsi="Times New Roman" w:cs="Times New Roman"/>
          <w:sz w:val="28"/>
          <w:szCs w:val="28"/>
        </w:rPr>
        <w:t xml:space="preserve"> на небосклоне - вставайте, люди,</w:t>
      </w:r>
      <w:r w:rsidR="00F134F0">
        <w:rPr>
          <w:rFonts w:ascii="Times New Roman" w:hAnsi="Times New Roman" w:cs="Times New Roman"/>
          <w:sz w:val="28"/>
          <w:szCs w:val="28"/>
        </w:rPr>
        <w:t xml:space="preserve"> </w:t>
      </w:r>
      <w:r w:rsidR="00B17B27" w:rsidRPr="00B17B27">
        <w:rPr>
          <w:rFonts w:ascii="Times New Roman" w:hAnsi="Times New Roman" w:cs="Times New Roman"/>
          <w:sz w:val="28"/>
          <w:szCs w:val="28"/>
        </w:rPr>
        <w:t>на работу, в поле,</w:t>
      </w:r>
    </w:p>
    <w:p w:rsidR="00B17B27" w:rsidRPr="00B17B27" w:rsidRDefault="00F7423B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спрячется</w:t>
      </w:r>
      <w:r w:rsidR="00B17B27" w:rsidRPr="00B17B27">
        <w:rPr>
          <w:rFonts w:ascii="Times New Roman" w:hAnsi="Times New Roman" w:cs="Times New Roman"/>
          <w:sz w:val="28"/>
          <w:szCs w:val="28"/>
        </w:rPr>
        <w:t xml:space="preserve"> за леса, за м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B27" w:rsidRPr="00B17B27">
        <w:rPr>
          <w:rFonts w:ascii="Times New Roman" w:hAnsi="Times New Roman" w:cs="Times New Roman"/>
          <w:sz w:val="28"/>
          <w:szCs w:val="28"/>
        </w:rPr>
        <w:t>- пора домой,</w:t>
      </w:r>
      <w:r w:rsidR="00F134F0">
        <w:rPr>
          <w:rFonts w:ascii="Times New Roman" w:hAnsi="Times New Roman" w:cs="Times New Roman"/>
          <w:sz w:val="28"/>
          <w:szCs w:val="28"/>
        </w:rPr>
        <w:t xml:space="preserve"> </w:t>
      </w:r>
      <w:r w:rsidR="00B17B27" w:rsidRPr="00B17B27">
        <w:rPr>
          <w:rFonts w:ascii="Times New Roman" w:hAnsi="Times New Roman" w:cs="Times New Roman"/>
          <w:sz w:val="28"/>
          <w:szCs w:val="28"/>
        </w:rPr>
        <w:t>ведь ночь уж вскоре.</w:t>
      </w:r>
    </w:p>
    <w:p w:rsidR="00B17B27" w:rsidRPr="00B17B27" w:rsidRDefault="00F7423B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23B">
        <w:rPr>
          <w:rFonts w:ascii="Times New Roman" w:hAnsi="Times New Roman" w:cs="Times New Roman"/>
          <w:b/>
          <w:sz w:val="28"/>
          <w:szCs w:val="28"/>
        </w:rPr>
        <w:t>Вед</w:t>
      </w:r>
      <w:r w:rsidR="00B17B27">
        <w:rPr>
          <w:rFonts w:ascii="Times New Roman" w:hAnsi="Times New Roman" w:cs="Times New Roman"/>
          <w:sz w:val="28"/>
          <w:szCs w:val="28"/>
        </w:rPr>
        <w:t xml:space="preserve">: </w:t>
      </w:r>
      <w:r w:rsidR="00B17B27" w:rsidRPr="00B17B27">
        <w:rPr>
          <w:rFonts w:ascii="Times New Roman" w:hAnsi="Times New Roman" w:cs="Times New Roman"/>
          <w:sz w:val="28"/>
          <w:szCs w:val="28"/>
        </w:rPr>
        <w:t xml:space="preserve">Но люди обратили внимание, что тень не стоит на месте. </w:t>
      </w:r>
    </w:p>
    <w:p w:rsid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>Она движется вслед за солнцем. Кончился день, солнце сделало круг, но небу и тень тоже пробежала. Смотрел человек как тень по кругу бегает и придумал часы, вкопал в землю столб, а вокруг столба начертил круг, разделил его на части. Каждая часть равна одному часу. Взошло солнце, и тень от столба медленно двинулась по кругу, помечая час за часом. Так были изобретены первые часы. Назывались они – солнечными. Но пользоваться ими человек не всегда мог. Как вы думаете, почему?</w:t>
      </w:r>
      <w:r w:rsidR="00F7423B">
        <w:rPr>
          <w:rFonts w:ascii="Times New Roman" w:hAnsi="Times New Roman" w:cs="Times New Roman"/>
          <w:sz w:val="28"/>
          <w:szCs w:val="28"/>
        </w:rPr>
        <w:t xml:space="preserve"> </w:t>
      </w:r>
      <w:r w:rsidRPr="00B17B27">
        <w:rPr>
          <w:rFonts w:ascii="Times New Roman" w:hAnsi="Times New Roman" w:cs="Times New Roman"/>
          <w:sz w:val="28"/>
          <w:szCs w:val="28"/>
        </w:rPr>
        <w:t>Но в деревне были ещё одни так называемые час</w:t>
      </w:r>
      <w:r>
        <w:rPr>
          <w:rFonts w:ascii="Times New Roman" w:hAnsi="Times New Roman" w:cs="Times New Roman"/>
          <w:sz w:val="28"/>
          <w:szCs w:val="28"/>
        </w:rPr>
        <w:t xml:space="preserve">ы. Я загадаю вам загадку о них. </w:t>
      </w:r>
    </w:p>
    <w:p w:rsid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 xml:space="preserve">В деревне есть </w:t>
      </w:r>
      <w:r>
        <w:rPr>
          <w:rFonts w:ascii="Times New Roman" w:hAnsi="Times New Roman" w:cs="Times New Roman"/>
          <w:sz w:val="28"/>
          <w:szCs w:val="28"/>
        </w:rPr>
        <w:t>часы такие, громкие они, живые,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>Ходят без завода, птичьего они рода.</w:t>
      </w:r>
    </w:p>
    <w:p w:rsidR="00846BD2" w:rsidRPr="00907C1C" w:rsidRDefault="00B17B27" w:rsidP="00846B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sz w:val="28"/>
          <w:szCs w:val="28"/>
        </w:rPr>
        <w:t>Правильно, это петух</w:t>
      </w:r>
      <w:r w:rsidR="00F7423B" w:rsidRPr="00907C1C">
        <w:rPr>
          <w:rFonts w:ascii="Times New Roman" w:hAnsi="Times New Roman" w:cs="Times New Roman"/>
          <w:sz w:val="28"/>
          <w:szCs w:val="28"/>
        </w:rPr>
        <w:t>.</w:t>
      </w:r>
      <w:r w:rsidR="00846BD2" w:rsidRPr="00907C1C">
        <w:rPr>
          <w:rFonts w:ascii="Times New Roman" w:hAnsi="Times New Roman" w:cs="Times New Roman"/>
          <w:sz w:val="28"/>
          <w:szCs w:val="28"/>
        </w:rPr>
        <w:t xml:space="preserve"> Послушайте стихотворение «Петушок»</w:t>
      </w:r>
    </w:p>
    <w:p w:rsidR="00846BD2" w:rsidRPr="00907C1C" w:rsidRDefault="00846BD2" w:rsidP="00846BD2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07C1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907C1C">
        <w:rPr>
          <w:rFonts w:ascii="Times New Roman" w:hAnsi="Times New Roman" w:cs="Times New Roman"/>
          <w:b/>
          <w:sz w:val="28"/>
          <w:szCs w:val="28"/>
        </w:rPr>
        <w:t>:</w:t>
      </w:r>
      <w:r w:rsidRPr="00907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C1C">
        <w:rPr>
          <w:rFonts w:ascii="Times New Roman" w:hAnsi="Times New Roman" w:cs="Times New Roman"/>
          <w:sz w:val="28"/>
          <w:szCs w:val="28"/>
        </w:rPr>
        <w:t>Кукареку-кукареку</w:t>
      </w:r>
      <w:proofErr w:type="gramEnd"/>
      <w:r w:rsidRPr="00907C1C">
        <w:rPr>
          <w:rFonts w:ascii="Times New Roman" w:hAnsi="Times New Roman" w:cs="Times New Roman"/>
          <w:sz w:val="28"/>
          <w:szCs w:val="28"/>
        </w:rPr>
        <w:t>!</w:t>
      </w:r>
    </w:p>
    <w:p w:rsidR="00846BD2" w:rsidRPr="00907C1C" w:rsidRDefault="00846BD2" w:rsidP="00846BD2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sz w:val="28"/>
          <w:szCs w:val="28"/>
        </w:rPr>
        <w:t xml:space="preserve">         Звонко петушок поет.</w:t>
      </w:r>
    </w:p>
    <w:p w:rsidR="00846BD2" w:rsidRPr="00907C1C" w:rsidRDefault="00846BD2" w:rsidP="00846BD2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sz w:val="28"/>
          <w:szCs w:val="28"/>
        </w:rPr>
        <w:t xml:space="preserve"> </w:t>
      </w:r>
      <w:r w:rsidR="00907C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7C1C">
        <w:rPr>
          <w:rFonts w:ascii="Times New Roman" w:hAnsi="Times New Roman" w:cs="Times New Roman"/>
          <w:sz w:val="28"/>
          <w:szCs w:val="28"/>
        </w:rPr>
        <w:t>Озарило солнце реку,</w:t>
      </w:r>
    </w:p>
    <w:p w:rsidR="00846BD2" w:rsidRPr="00907C1C" w:rsidRDefault="00846BD2" w:rsidP="00846BD2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sz w:val="28"/>
          <w:szCs w:val="28"/>
        </w:rPr>
        <w:t xml:space="preserve">         В небе облако плывет.</w:t>
      </w:r>
    </w:p>
    <w:p w:rsidR="00846BD2" w:rsidRPr="00907C1C" w:rsidRDefault="00846BD2" w:rsidP="00846BD2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sz w:val="28"/>
          <w:szCs w:val="28"/>
        </w:rPr>
        <w:t xml:space="preserve">         Просыпайтесь, звери, птицы!</w:t>
      </w:r>
    </w:p>
    <w:p w:rsidR="00846BD2" w:rsidRPr="00907C1C" w:rsidRDefault="00907C1C" w:rsidP="00846BD2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6BD2" w:rsidRPr="00907C1C">
        <w:rPr>
          <w:rFonts w:ascii="Times New Roman" w:hAnsi="Times New Roman" w:cs="Times New Roman"/>
          <w:sz w:val="28"/>
          <w:szCs w:val="28"/>
        </w:rPr>
        <w:t>Принимайтесь за дела.</w:t>
      </w:r>
    </w:p>
    <w:p w:rsidR="00846BD2" w:rsidRPr="00907C1C" w:rsidRDefault="00846BD2" w:rsidP="00846BD2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sz w:val="28"/>
          <w:szCs w:val="28"/>
        </w:rPr>
        <w:t xml:space="preserve">         На траве роса искрится,</w:t>
      </w:r>
    </w:p>
    <w:p w:rsidR="00846BD2" w:rsidRPr="00907C1C" w:rsidRDefault="00846BD2" w:rsidP="00846BD2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sz w:val="28"/>
          <w:szCs w:val="28"/>
        </w:rPr>
        <w:t xml:space="preserve">         Ночь июльская прошла.</w:t>
      </w:r>
    </w:p>
    <w:p w:rsidR="00846BD2" w:rsidRPr="00907C1C" w:rsidRDefault="00846BD2" w:rsidP="00846BD2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sz w:val="28"/>
          <w:szCs w:val="28"/>
        </w:rPr>
        <w:t xml:space="preserve"> </w:t>
      </w:r>
      <w:r w:rsidR="00907C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7C1C">
        <w:rPr>
          <w:rFonts w:ascii="Times New Roman" w:hAnsi="Times New Roman" w:cs="Times New Roman"/>
          <w:sz w:val="28"/>
          <w:szCs w:val="28"/>
        </w:rPr>
        <w:t>Как будильник настоящий,</w:t>
      </w:r>
    </w:p>
    <w:p w:rsidR="00846BD2" w:rsidRPr="00907C1C" w:rsidRDefault="00846BD2" w:rsidP="00846BD2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sz w:val="28"/>
          <w:szCs w:val="28"/>
        </w:rPr>
        <w:t xml:space="preserve"> Разбудил нас петушок.</w:t>
      </w:r>
    </w:p>
    <w:p w:rsidR="00846BD2" w:rsidRPr="00907C1C" w:rsidRDefault="00846BD2" w:rsidP="00846BD2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sz w:val="28"/>
          <w:szCs w:val="28"/>
        </w:rPr>
        <w:t xml:space="preserve"> Распушил он хвост блестящий</w:t>
      </w:r>
    </w:p>
    <w:p w:rsidR="00846BD2" w:rsidRPr="00907C1C" w:rsidRDefault="00846BD2" w:rsidP="00846BD2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sz w:val="28"/>
          <w:szCs w:val="28"/>
        </w:rPr>
        <w:t xml:space="preserve"> И расправил гребешок.</w:t>
      </w:r>
    </w:p>
    <w:p w:rsidR="000949E4" w:rsidRDefault="00846BD2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BD2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B17B27" w:rsidRPr="00846BD2">
        <w:rPr>
          <w:rFonts w:ascii="Times New Roman" w:hAnsi="Times New Roman" w:cs="Times New Roman"/>
          <w:b/>
          <w:sz w:val="28"/>
          <w:szCs w:val="28"/>
        </w:rPr>
        <w:t>:</w:t>
      </w:r>
      <w:r w:rsidR="00B17B27" w:rsidRPr="00B17B27">
        <w:rPr>
          <w:rFonts w:ascii="Times New Roman" w:hAnsi="Times New Roman" w:cs="Times New Roman"/>
          <w:sz w:val="28"/>
          <w:szCs w:val="28"/>
        </w:rPr>
        <w:t xml:space="preserve"> По крику петуха люди определяли время. Но и это вскоре стало неудобно, поскольку петух спал, сидя на жёрдочке, а если падал с неё, </w:t>
      </w:r>
      <w:r w:rsidR="00B17B27">
        <w:rPr>
          <w:rFonts w:ascii="Times New Roman" w:hAnsi="Times New Roman" w:cs="Times New Roman"/>
          <w:sz w:val="28"/>
          <w:szCs w:val="28"/>
        </w:rPr>
        <w:t xml:space="preserve">то и кукарекать начинал раньше. </w:t>
      </w:r>
    </w:p>
    <w:p w:rsidR="000949E4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>Вскоре человек изобрёл водяные часы. В высокий узкий сосуд с дырочкой у дна наливалась вода. Капля за каплей она сочилась из отверстия. Воды в сосуде становилось всё меньше. На стенках сосуда были сделаны чёрточки, которые показывали сколько времени прошло с того момента, когда в сосуд налили воду. Водяные часы тож</w:t>
      </w:r>
      <w:r>
        <w:rPr>
          <w:rFonts w:ascii="Times New Roman" w:hAnsi="Times New Roman" w:cs="Times New Roman"/>
          <w:sz w:val="28"/>
          <w:szCs w:val="28"/>
        </w:rPr>
        <w:t xml:space="preserve">е оказались неудобными, почему? 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17B27">
        <w:rPr>
          <w:rFonts w:ascii="Times New Roman" w:hAnsi="Times New Roman" w:cs="Times New Roman"/>
          <w:sz w:val="28"/>
          <w:szCs w:val="28"/>
        </w:rPr>
        <w:t>После неудач с солнечными и водяными часами</w:t>
      </w:r>
      <w:r w:rsidR="00F134F0">
        <w:rPr>
          <w:rFonts w:ascii="Times New Roman" w:hAnsi="Times New Roman" w:cs="Times New Roman"/>
          <w:sz w:val="28"/>
          <w:szCs w:val="28"/>
        </w:rPr>
        <w:t xml:space="preserve">, </w:t>
      </w:r>
      <w:r w:rsidRPr="00B17B27">
        <w:rPr>
          <w:rFonts w:ascii="Times New Roman" w:hAnsi="Times New Roman" w:cs="Times New Roman"/>
          <w:sz w:val="28"/>
          <w:szCs w:val="28"/>
        </w:rPr>
        <w:t xml:space="preserve"> люди придумали песочные часы. 2 стеклянных пузырька соединены вместе.</w:t>
      </w:r>
      <w:proofErr w:type="gramEnd"/>
      <w:r w:rsidRPr="00B17B27">
        <w:rPr>
          <w:rFonts w:ascii="Times New Roman" w:hAnsi="Times New Roman" w:cs="Times New Roman"/>
          <w:sz w:val="28"/>
          <w:szCs w:val="28"/>
        </w:rPr>
        <w:t xml:space="preserve"> Внутри – песок. Песок из верхнего пузырька сыплется </w:t>
      </w:r>
      <w:proofErr w:type="gramStart"/>
      <w:r w:rsidRPr="00B17B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7B27">
        <w:rPr>
          <w:rFonts w:ascii="Times New Roman" w:hAnsi="Times New Roman" w:cs="Times New Roman"/>
          <w:sz w:val="28"/>
          <w:szCs w:val="28"/>
        </w:rPr>
        <w:t xml:space="preserve"> нижний - значит прошло 1,3,5 минут. Часы переворачивают и отсчёт продолжается.</w:t>
      </w:r>
    </w:p>
    <w:p w:rsidR="00B17B27" w:rsidRPr="007D5C67" w:rsidRDefault="00B17B27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5C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курс «Успей за минуту».  Дети делятся на 2 команды. За 1 минуту нужно нарисовать как можно больше схематичного изображения часов на листочке. </w:t>
      </w:r>
    </w:p>
    <w:p w:rsidR="00B17B27" w:rsidRPr="00B17B27" w:rsidRDefault="00F520D1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0D1">
        <w:rPr>
          <w:rFonts w:ascii="Times New Roman" w:hAnsi="Times New Roman" w:cs="Times New Roman"/>
          <w:b/>
          <w:sz w:val="28"/>
          <w:szCs w:val="28"/>
        </w:rPr>
        <w:t>Вед</w:t>
      </w:r>
      <w:r w:rsidR="00B17B27" w:rsidRPr="00F520D1">
        <w:rPr>
          <w:rFonts w:ascii="Times New Roman" w:hAnsi="Times New Roman" w:cs="Times New Roman"/>
          <w:b/>
          <w:sz w:val="28"/>
          <w:szCs w:val="28"/>
        </w:rPr>
        <w:t>:</w:t>
      </w:r>
      <w:r w:rsidR="00B17B27">
        <w:rPr>
          <w:rFonts w:ascii="Times New Roman" w:hAnsi="Times New Roman" w:cs="Times New Roman"/>
          <w:sz w:val="28"/>
          <w:szCs w:val="28"/>
        </w:rPr>
        <w:t xml:space="preserve">  </w:t>
      </w:r>
      <w:r w:rsidR="00B17B27" w:rsidRPr="00B17B27">
        <w:rPr>
          <w:rFonts w:ascii="Times New Roman" w:hAnsi="Times New Roman" w:cs="Times New Roman"/>
          <w:sz w:val="28"/>
          <w:szCs w:val="28"/>
        </w:rPr>
        <w:t>И вот, наконец, в 996 году, в немецком городе Магдебурге был изобретён первый механический будильник.</w:t>
      </w:r>
    </w:p>
    <w:p w:rsidR="00B17B27" w:rsidRPr="00F520D1" w:rsidRDefault="004A7D72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B17B27"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ыка Алексеева «Часики» Выходит часовщик. 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0D1">
        <w:rPr>
          <w:rFonts w:ascii="Times New Roman" w:hAnsi="Times New Roman" w:cs="Times New Roman"/>
          <w:b/>
          <w:sz w:val="28"/>
          <w:szCs w:val="28"/>
        </w:rPr>
        <w:t>Часовщик</w:t>
      </w:r>
      <w:r w:rsidRPr="00B17B27">
        <w:rPr>
          <w:rFonts w:ascii="Times New Roman" w:hAnsi="Times New Roman" w:cs="Times New Roman"/>
          <w:sz w:val="28"/>
          <w:szCs w:val="28"/>
        </w:rPr>
        <w:t>: Часы я изобрёл, друзья, внутри у них колёсики, пружинки,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>Снаружи стрелки 2 придумал я,</w:t>
      </w:r>
      <w:r w:rsidR="003F7519">
        <w:rPr>
          <w:rFonts w:ascii="Times New Roman" w:hAnsi="Times New Roman" w:cs="Times New Roman"/>
          <w:sz w:val="28"/>
          <w:szCs w:val="28"/>
        </w:rPr>
        <w:t xml:space="preserve"> </w:t>
      </w:r>
      <w:r w:rsidRPr="00B17B27">
        <w:rPr>
          <w:rFonts w:ascii="Times New Roman" w:hAnsi="Times New Roman" w:cs="Times New Roman"/>
          <w:sz w:val="28"/>
          <w:szCs w:val="28"/>
        </w:rPr>
        <w:t>и прикрепил их посерединке.</w:t>
      </w:r>
    </w:p>
    <w:p w:rsidR="00B17B27" w:rsidRDefault="004A7D72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B17B27"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 «Ходят часики вот так…».</w:t>
      </w:r>
    </w:p>
    <w:p w:rsidR="0075206A" w:rsidRPr="00F520D1" w:rsidRDefault="0075206A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3958941"/>
            <wp:effectExtent l="0" t="0" r="3175" b="3810"/>
            <wp:docPr id="4" name="Рисунок 4" descr="F:\атестация 2018г\фото к аттестации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27" w:rsidRPr="00B17B27" w:rsidRDefault="00F520D1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0D1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B17B27" w:rsidRPr="00F520D1">
        <w:rPr>
          <w:rFonts w:ascii="Times New Roman" w:hAnsi="Times New Roman" w:cs="Times New Roman"/>
          <w:b/>
          <w:sz w:val="28"/>
          <w:szCs w:val="28"/>
        </w:rPr>
        <w:t>:</w:t>
      </w:r>
      <w:r w:rsidR="00B17B27" w:rsidRPr="00B17B27">
        <w:rPr>
          <w:rFonts w:ascii="Times New Roman" w:hAnsi="Times New Roman" w:cs="Times New Roman"/>
          <w:sz w:val="28"/>
          <w:szCs w:val="28"/>
        </w:rPr>
        <w:t xml:space="preserve"> Прогресс, наука ушли далеко вперёд. Человек изобрёл самые разные часы. О них сейчас ребята нам расскажут.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>1. Часы бывают разные, есть детские, есть важные,</w:t>
      </w:r>
    </w:p>
    <w:p w:rsidR="00B17B27" w:rsidRPr="00B17B27" w:rsidRDefault="004A7D72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7B27" w:rsidRPr="00B17B27">
        <w:rPr>
          <w:rFonts w:ascii="Times New Roman" w:hAnsi="Times New Roman" w:cs="Times New Roman"/>
          <w:sz w:val="28"/>
          <w:szCs w:val="28"/>
        </w:rPr>
        <w:t>Будильники пузатые, настенные, глазастые.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>2. Карманные почтенные, наручные надменные,</w:t>
      </w:r>
    </w:p>
    <w:p w:rsidR="00B17B27" w:rsidRPr="00B17B27" w:rsidRDefault="004A7D72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7B27" w:rsidRPr="00B17B27">
        <w:rPr>
          <w:rFonts w:ascii="Times New Roman" w:hAnsi="Times New Roman" w:cs="Times New Roman"/>
          <w:sz w:val="28"/>
          <w:szCs w:val="28"/>
        </w:rPr>
        <w:t>Настольные серьёзные, и башенные грозные.</w:t>
      </w:r>
    </w:p>
    <w:p w:rsid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>3. Бегут часы по кругу и всё им нипочём</w:t>
      </w:r>
    </w:p>
    <w:p w:rsidR="00B17B27" w:rsidRPr="00B17B27" w:rsidRDefault="004A7D72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7B27" w:rsidRPr="00B17B27">
        <w:rPr>
          <w:rFonts w:ascii="Times New Roman" w:hAnsi="Times New Roman" w:cs="Times New Roman"/>
          <w:sz w:val="28"/>
          <w:szCs w:val="28"/>
        </w:rPr>
        <w:t>Шаги, часы минуты чеканят день за днём.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>4. Но ход часов бывает по важности причин</w:t>
      </w:r>
    </w:p>
    <w:p w:rsidR="00B17B27" w:rsidRPr="00B17B27" w:rsidRDefault="004A7D72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7B27" w:rsidRPr="00B17B27">
        <w:rPr>
          <w:rFonts w:ascii="Times New Roman" w:hAnsi="Times New Roman" w:cs="Times New Roman"/>
          <w:sz w:val="28"/>
          <w:szCs w:val="28"/>
        </w:rPr>
        <w:t>Неверным и неточным, мы это им простим.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>5. Одни бегут, торопятся, другие отстают,</w:t>
      </w:r>
    </w:p>
    <w:p w:rsidR="00B17B27" w:rsidRPr="00B17B27" w:rsidRDefault="004A7D72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7B27" w:rsidRPr="00B17B27">
        <w:rPr>
          <w:rFonts w:ascii="Times New Roman" w:hAnsi="Times New Roman" w:cs="Times New Roman"/>
          <w:sz w:val="28"/>
          <w:szCs w:val="28"/>
        </w:rPr>
        <w:t>Вдруг кто-то остановится, идти перестают.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>6. Но нам винить не стоит помощников своих,</w:t>
      </w:r>
    </w:p>
    <w:p w:rsidR="00B17B27" w:rsidRPr="00B17B27" w:rsidRDefault="004A7D72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7B27" w:rsidRPr="00B17B27">
        <w:rPr>
          <w:rFonts w:ascii="Times New Roman" w:hAnsi="Times New Roman" w:cs="Times New Roman"/>
          <w:sz w:val="28"/>
          <w:szCs w:val="28"/>
        </w:rPr>
        <w:t>За их порой не точности, ведь нет часов плохих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>7. Прошу вас оглянуться и убедиться нам,</w:t>
      </w:r>
    </w:p>
    <w:p w:rsidR="00B17B27" w:rsidRPr="00B17B27" w:rsidRDefault="004A7D72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7B27" w:rsidRPr="00B17B27">
        <w:rPr>
          <w:rFonts w:ascii="Times New Roman" w:hAnsi="Times New Roman" w:cs="Times New Roman"/>
          <w:sz w:val="28"/>
          <w:szCs w:val="28"/>
        </w:rPr>
        <w:t>Что жизнь вокруг налажена, и мчится по часам.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 xml:space="preserve">8. Песочные </w:t>
      </w:r>
      <w:proofErr w:type="spellStart"/>
      <w:r w:rsidRPr="00B17B27">
        <w:rPr>
          <w:rFonts w:ascii="Times New Roman" w:hAnsi="Times New Roman" w:cs="Times New Roman"/>
          <w:sz w:val="28"/>
          <w:szCs w:val="28"/>
        </w:rPr>
        <w:t>стройняшки</w:t>
      </w:r>
      <w:proofErr w:type="spellEnd"/>
      <w:r w:rsidRPr="00B17B27">
        <w:rPr>
          <w:rFonts w:ascii="Times New Roman" w:hAnsi="Times New Roman" w:cs="Times New Roman"/>
          <w:sz w:val="28"/>
          <w:szCs w:val="28"/>
        </w:rPr>
        <w:t xml:space="preserve">, спортивные </w:t>
      </w:r>
      <w:proofErr w:type="gramStart"/>
      <w:r w:rsidRPr="00B17B27">
        <w:rPr>
          <w:rFonts w:ascii="Times New Roman" w:hAnsi="Times New Roman" w:cs="Times New Roman"/>
          <w:sz w:val="28"/>
          <w:szCs w:val="28"/>
        </w:rPr>
        <w:t>близняшки</w:t>
      </w:r>
      <w:proofErr w:type="gramEnd"/>
      <w:r w:rsidRPr="00B17B27">
        <w:rPr>
          <w:rFonts w:ascii="Times New Roman" w:hAnsi="Times New Roman" w:cs="Times New Roman"/>
          <w:sz w:val="28"/>
          <w:szCs w:val="28"/>
        </w:rPr>
        <w:t>,</w:t>
      </w:r>
    </w:p>
    <w:p w:rsidR="00B17B27" w:rsidRPr="00B17B27" w:rsidRDefault="004A7D72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7B27" w:rsidRPr="00B17B27">
        <w:rPr>
          <w:rFonts w:ascii="Times New Roman" w:hAnsi="Times New Roman" w:cs="Times New Roman"/>
          <w:sz w:val="28"/>
          <w:szCs w:val="28"/>
        </w:rPr>
        <w:t>Скромняги электронные, да солнечные сонные.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>9. А у нас по всей квартире, громко часики ходили,</w:t>
      </w:r>
    </w:p>
    <w:p w:rsidR="00B17B27" w:rsidRPr="00B17B27" w:rsidRDefault="004A7D72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7B27" w:rsidRPr="00B17B27">
        <w:rPr>
          <w:rFonts w:ascii="Times New Roman" w:hAnsi="Times New Roman" w:cs="Times New Roman"/>
          <w:sz w:val="28"/>
          <w:szCs w:val="28"/>
        </w:rPr>
        <w:t>А потом, вдруг, тихо встали, видно ноженьки устали!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B27">
        <w:rPr>
          <w:rFonts w:ascii="Times New Roman" w:hAnsi="Times New Roman" w:cs="Times New Roman"/>
          <w:sz w:val="28"/>
          <w:szCs w:val="28"/>
        </w:rPr>
        <w:t xml:space="preserve">10. Я сегодня утром встала, </w:t>
      </w:r>
      <w:proofErr w:type="gramStart"/>
      <w:r w:rsidRPr="00B17B27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B17B27">
        <w:rPr>
          <w:rFonts w:ascii="Times New Roman" w:hAnsi="Times New Roman" w:cs="Times New Roman"/>
          <w:sz w:val="28"/>
          <w:szCs w:val="28"/>
        </w:rPr>
        <w:t>, куда же всё пропало?</w:t>
      </w:r>
    </w:p>
    <w:p w:rsidR="00B17B27" w:rsidRPr="00B17B27" w:rsidRDefault="004A7D72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7B27" w:rsidRPr="00B17B27">
        <w:rPr>
          <w:rFonts w:ascii="Times New Roman" w:hAnsi="Times New Roman" w:cs="Times New Roman"/>
          <w:sz w:val="28"/>
          <w:szCs w:val="28"/>
        </w:rPr>
        <w:t>Солнце не глядит в окно, всюду страшно и темно,</w:t>
      </w:r>
    </w:p>
    <w:p w:rsidR="00B17B27" w:rsidRPr="00B17B27" w:rsidRDefault="004A7D72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7B27" w:rsidRPr="00B17B27">
        <w:rPr>
          <w:rFonts w:ascii="Times New Roman" w:hAnsi="Times New Roman" w:cs="Times New Roman"/>
          <w:sz w:val="28"/>
          <w:szCs w:val="28"/>
        </w:rPr>
        <w:t>На часы я оглянулась: слишком рано я проснулась!</w:t>
      </w:r>
    </w:p>
    <w:p w:rsidR="00B17B27" w:rsidRPr="00F520D1" w:rsidRDefault="00B17B27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«Угадай голосок»</w:t>
      </w:r>
      <w:proofErr w:type="gramStart"/>
      <w:r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A7D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Start"/>
      <w:r w:rsidR="004A7D72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proofErr w:type="gramEnd"/>
      <w:r w:rsidR="004A7D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збуди друга). </w:t>
      </w:r>
      <w:r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ама любого ребёнка произносит слова «Сыночек, вставай, в детский сад пора».  Дети с закрытыми глазами угадывают</w:t>
      </w:r>
      <w:r w:rsidR="003F7519"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ья мама это сказала. </w:t>
      </w:r>
    </w:p>
    <w:p w:rsidR="00B17B27" w:rsidRPr="00B17B27" w:rsidRDefault="00F520D1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0D1">
        <w:rPr>
          <w:rFonts w:ascii="Times New Roman" w:hAnsi="Times New Roman" w:cs="Times New Roman"/>
          <w:b/>
          <w:sz w:val="28"/>
          <w:szCs w:val="28"/>
        </w:rPr>
        <w:t>Вед</w:t>
      </w:r>
      <w:r w:rsidR="00B17B27" w:rsidRPr="00F520D1">
        <w:rPr>
          <w:rFonts w:ascii="Times New Roman" w:hAnsi="Times New Roman" w:cs="Times New Roman"/>
          <w:b/>
          <w:sz w:val="28"/>
          <w:szCs w:val="28"/>
        </w:rPr>
        <w:t>:</w:t>
      </w:r>
      <w:r w:rsidR="00B17B27" w:rsidRPr="00B17B27">
        <w:rPr>
          <w:rFonts w:ascii="Times New Roman" w:hAnsi="Times New Roman" w:cs="Times New Roman"/>
          <w:sz w:val="28"/>
          <w:szCs w:val="28"/>
        </w:rPr>
        <w:t xml:space="preserve"> Самыми главными являются Кремлёвские часы. Они установлены на Спасской башне в Москве. Каждый новый день начинается боем часов на </w:t>
      </w:r>
      <w:r w:rsidR="00B17B27" w:rsidRPr="00B17B27">
        <w:rPr>
          <w:rFonts w:ascii="Times New Roman" w:hAnsi="Times New Roman" w:cs="Times New Roman"/>
          <w:sz w:val="28"/>
          <w:szCs w:val="28"/>
        </w:rPr>
        <w:lastRenderedPageBreak/>
        <w:t xml:space="preserve">Спасской башне. Торжественный бой курантов разносится на Красной площади, и проникают во все уголки нашей необъятной Родины. </w:t>
      </w:r>
    </w:p>
    <w:p w:rsidR="00B17B27" w:rsidRPr="00F520D1" w:rsidRDefault="00F520D1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B17B27"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бой курантов</w:t>
      </w:r>
    </w:p>
    <w:p w:rsidR="00B17B27" w:rsidRPr="00B17B27" w:rsidRDefault="00F520D1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0D1">
        <w:rPr>
          <w:rFonts w:ascii="Times New Roman" w:hAnsi="Times New Roman" w:cs="Times New Roman"/>
          <w:b/>
          <w:sz w:val="28"/>
          <w:szCs w:val="28"/>
        </w:rPr>
        <w:t>Вед</w:t>
      </w:r>
      <w:r w:rsidR="00B17B27" w:rsidRPr="00F520D1">
        <w:rPr>
          <w:rFonts w:ascii="Times New Roman" w:hAnsi="Times New Roman" w:cs="Times New Roman"/>
          <w:b/>
          <w:sz w:val="28"/>
          <w:szCs w:val="28"/>
        </w:rPr>
        <w:t>:</w:t>
      </w:r>
      <w:r w:rsidR="00B17B27" w:rsidRPr="00B17B27">
        <w:rPr>
          <w:rFonts w:ascii="Times New Roman" w:hAnsi="Times New Roman" w:cs="Times New Roman"/>
          <w:sz w:val="28"/>
          <w:szCs w:val="28"/>
        </w:rPr>
        <w:t xml:space="preserve"> Но самое интересное, что существуют сказочные часы. Они весят на стене центрального театра кукол в городе Москве. На вершине часов стоит петух, а вокруг него 12 домиков. Каждый час из-за одного из домиков появляется сказочный персонаж, а когда часы бьют 12 ночи из домиков выходят звери и все вместе начинают танцевать под музыку. А сейчас мы расскажем вам об одной любопытной мышке, которая хотела узнать который час.</w:t>
      </w:r>
    </w:p>
    <w:p w:rsidR="00B17B27" w:rsidRPr="00F520D1" w:rsidRDefault="00B17B27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 Железновых «Мышь полезла в первый раз…».</w:t>
      </w:r>
    </w:p>
    <w:p w:rsidR="00B17B27" w:rsidRPr="00B17B27" w:rsidRDefault="00F520D1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0D1">
        <w:rPr>
          <w:rFonts w:ascii="Times New Roman" w:hAnsi="Times New Roman" w:cs="Times New Roman"/>
          <w:b/>
          <w:sz w:val="28"/>
          <w:szCs w:val="28"/>
        </w:rPr>
        <w:t>Вед</w:t>
      </w:r>
      <w:r w:rsidR="00B17B27" w:rsidRPr="00F520D1">
        <w:rPr>
          <w:rFonts w:ascii="Times New Roman" w:hAnsi="Times New Roman" w:cs="Times New Roman"/>
          <w:b/>
          <w:sz w:val="28"/>
          <w:szCs w:val="28"/>
        </w:rPr>
        <w:t>:</w:t>
      </w:r>
      <w:r w:rsidR="00B17B27" w:rsidRPr="00B17B27">
        <w:rPr>
          <w:rFonts w:ascii="Times New Roman" w:hAnsi="Times New Roman" w:cs="Times New Roman"/>
          <w:sz w:val="28"/>
          <w:szCs w:val="28"/>
        </w:rPr>
        <w:t xml:space="preserve"> Больше всех часы уважают тех людей, которые умеют планировать своё время. </w:t>
      </w:r>
    </w:p>
    <w:p w:rsidR="00B17B27" w:rsidRPr="00B17B27" w:rsidRDefault="00F520D1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520D1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B17B27" w:rsidRPr="00F520D1">
        <w:rPr>
          <w:rFonts w:ascii="Times New Roman" w:hAnsi="Times New Roman" w:cs="Times New Roman"/>
          <w:b/>
          <w:sz w:val="28"/>
          <w:szCs w:val="28"/>
        </w:rPr>
        <w:t>:</w:t>
      </w:r>
      <w:r w:rsidR="00B17B27" w:rsidRPr="00B17B27">
        <w:rPr>
          <w:rFonts w:ascii="Times New Roman" w:hAnsi="Times New Roman" w:cs="Times New Roman"/>
          <w:sz w:val="28"/>
          <w:szCs w:val="28"/>
        </w:rPr>
        <w:t xml:space="preserve"> Ведут часы секундам счёт, ведут минутам счёт.</w:t>
      </w:r>
    </w:p>
    <w:p w:rsidR="00B17B27" w:rsidRPr="00B17B27" w:rsidRDefault="00F520D1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7B27" w:rsidRPr="00B17B27">
        <w:rPr>
          <w:rFonts w:ascii="Times New Roman" w:hAnsi="Times New Roman" w:cs="Times New Roman"/>
          <w:sz w:val="28"/>
          <w:szCs w:val="28"/>
        </w:rPr>
        <w:t>Часы того не подведут, кто время бережёт.</w:t>
      </w:r>
    </w:p>
    <w:p w:rsidR="00B17B27" w:rsidRPr="00B17B27" w:rsidRDefault="00B17B27" w:rsidP="00B1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B27" w:rsidRPr="00B17B27" w:rsidRDefault="00F520D1" w:rsidP="00B1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0D1">
        <w:rPr>
          <w:rFonts w:ascii="Times New Roman" w:hAnsi="Times New Roman" w:cs="Times New Roman"/>
          <w:b/>
          <w:sz w:val="28"/>
          <w:szCs w:val="28"/>
        </w:rPr>
        <w:t>Вед</w:t>
      </w:r>
      <w:r w:rsidR="00B17B27" w:rsidRPr="00F520D1">
        <w:rPr>
          <w:rFonts w:ascii="Times New Roman" w:hAnsi="Times New Roman" w:cs="Times New Roman"/>
          <w:b/>
          <w:sz w:val="28"/>
          <w:szCs w:val="28"/>
        </w:rPr>
        <w:t>:</w:t>
      </w:r>
      <w:r w:rsidR="00B17B27" w:rsidRPr="00B17B27">
        <w:rPr>
          <w:rFonts w:ascii="Times New Roman" w:hAnsi="Times New Roman" w:cs="Times New Roman"/>
          <w:sz w:val="28"/>
          <w:szCs w:val="28"/>
        </w:rPr>
        <w:t xml:space="preserve"> Недаром часам дано волшебное слово тик-так, что напоминает стук человеческого сердца и это очень важно, потому, что они именно как сердце отвечают за ритмы нашей жизни.</w:t>
      </w:r>
    </w:p>
    <w:p w:rsidR="00DF100A" w:rsidRDefault="00A50538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3958941"/>
            <wp:effectExtent l="0" t="0" r="3175" b="3810"/>
            <wp:docPr id="3" name="Рисунок 3" descr="F:\атестация 2018г\фото к аттестации\DSC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естация 2018г\фото к аттестации\DSC_0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B27"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</w:t>
      </w:r>
      <w:proofErr w:type="gramStart"/>
      <w:r w:rsidR="00B17B27"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>я-</w:t>
      </w:r>
      <w:proofErr w:type="gramEnd"/>
      <w:r w:rsidR="00B17B27"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анец «Тики-Тик-Так» из проекта «</w:t>
      </w:r>
      <w:proofErr w:type="spellStart"/>
      <w:r w:rsidR="00B17B27"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>Фиксики</w:t>
      </w:r>
      <w:proofErr w:type="spellEnd"/>
      <w:r w:rsidR="00B17B27" w:rsidRPr="00F520D1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724208" w:rsidRDefault="00724208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4208" w:rsidRDefault="00724208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4208" w:rsidRPr="00F520D1" w:rsidRDefault="00724208" w:rsidP="00B17B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657850" cy="3186384"/>
            <wp:effectExtent l="0" t="0" r="0" b="0"/>
            <wp:docPr id="5" name="Рисунок 5" descr="F:\атестация 2018г\фото к аттестации\DSC0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009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28" cy="318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24208" w:rsidRPr="00F520D1" w:rsidSect="00BE0DC7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4529"/>
    <w:multiLevelType w:val="hybridMultilevel"/>
    <w:tmpl w:val="F3A4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84BFB"/>
    <w:multiLevelType w:val="hybridMultilevel"/>
    <w:tmpl w:val="2A2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311B6"/>
    <w:multiLevelType w:val="hybridMultilevel"/>
    <w:tmpl w:val="541C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146C8"/>
    <w:multiLevelType w:val="hybridMultilevel"/>
    <w:tmpl w:val="41B8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414D8"/>
    <w:multiLevelType w:val="hybridMultilevel"/>
    <w:tmpl w:val="908E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85544"/>
    <w:multiLevelType w:val="multilevel"/>
    <w:tmpl w:val="A4A8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F2"/>
    <w:rsid w:val="000949E4"/>
    <w:rsid w:val="002F4D0D"/>
    <w:rsid w:val="003812BE"/>
    <w:rsid w:val="003F7519"/>
    <w:rsid w:val="004A7D72"/>
    <w:rsid w:val="004C24F2"/>
    <w:rsid w:val="00724208"/>
    <w:rsid w:val="0075206A"/>
    <w:rsid w:val="007D5C67"/>
    <w:rsid w:val="00846BD2"/>
    <w:rsid w:val="00907C1C"/>
    <w:rsid w:val="00A50538"/>
    <w:rsid w:val="00B17B27"/>
    <w:rsid w:val="00BD299D"/>
    <w:rsid w:val="00BE0DC7"/>
    <w:rsid w:val="00D5307A"/>
    <w:rsid w:val="00DC6F6A"/>
    <w:rsid w:val="00DF100A"/>
    <w:rsid w:val="00F134F0"/>
    <w:rsid w:val="00F520D1"/>
    <w:rsid w:val="00F57CA8"/>
    <w:rsid w:val="00F7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0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CA8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F57C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0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CA8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F57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2012-F05B-4408-8AE8-7629DC40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47</Words>
  <Characters>6539</Characters>
  <Application>Microsoft Office Word</Application>
  <DocSecurity>0</DocSecurity>
  <Lines>54</Lines>
  <Paragraphs>15</Paragraphs>
  <ScaleCrop>false</ScaleCrop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Жанна</cp:lastModifiedBy>
  <cp:revision>21</cp:revision>
  <dcterms:created xsi:type="dcterms:W3CDTF">2017-08-18T11:37:00Z</dcterms:created>
  <dcterms:modified xsi:type="dcterms:W3CDTF">2018-11-07T07:42:00Z</dcterms:modified>
</cp:coreProperties>
</file>